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FD2D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FD2D13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FD2D13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16</w:t>
      </w:r>
      <w:r w:rsidR="00FD2D13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FD2D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FD2D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FD2D13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7:0090201:67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FD2D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FD2D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FD2D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FD2D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FD2D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униципальный округ Волоколамский, деревня Соколово</w:t>
      </w:r>
      <w:r w:rsidR="00FD2D13">
        <w:rPr>
          <w:noProof/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FD2D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FD2D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FD2D13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FD2D13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FD2D13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E035BA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E035BA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E035BA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E035BA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E035BA">
        <w:t xml:space="preserve"> </w:t>
      </w:r>
      <w:r w:rsidRPr="00A31FA7">
        <w:t>она не противоречит условиям Договора и</w:t>
      </w:r>
      <w:r w:rsidR="00E035BA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E035BA">
        <w:t xml:space="preserve"> </w:t>
      </w:r>
      <w:r w:rsidRPr="00A31FA7">
        <w:t>об изменении реквизитов, указанных в п. 3.4 Договора, а также</w:t>
      </w:r>
      <w:r w:rsidR="00E035BA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E035BA">
        <w:t xml:space="preserve"> </w:t>
      </w:r>
      <w:r w:rsidRPr="00A31FA7">
        <w:rPr>
          <w:noProof/>
        </w:rPr>
        <w:t>Водного кодекса Российской Федерации; СП 2.1.4.2625-10 «Зоны санитарной охраны источников питьевого водоснабжения г. Москв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E035BA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E035BA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E035BA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E035BA">
        <w:t xml:space="preserve"> </w:t>
      </w:r>
      <w:r w:rsidRPr="00A31FA7">
        <w:t>в течение пяти дней после окончания срока действия Договора или даты</w:t>
      </w:r>
      <w:r w:rsidR="00E035BA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E035BA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E035BA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E035BA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E035BA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FD2D1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FD2D1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D2D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FD2D1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FD2D1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ЛОКОЛАМ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FD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FD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FD2D1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D2D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FD2D1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FD2D13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FD2D13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16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FD2D13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FD2D13">
        <w:t xml:space="preserve"> </w:t>
      </w:r>
      <w:r w:rsidR="005D41C1" w:rsidRPr="00A31FA7">
        <w:t>ежеквартального/ежемесячного</w:t>
      </w:r>
      <w:r w:rsidR="00FD2D13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52" w:rsidRDefault="00115952" w:rsidP="00195C19">
      <w:r>
        <w:separator/>
      </w:r>
    </w:p>
  </w:endnote>
  <w:endnote w:type="continuationSeparator" w:id="1">
    <w:p w:rsidR="00115952" w:rsidRDefault="0011595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52" w:rsidRDefault="00115952" w:rsidP="00195C19">
      <w:r>
        <w:separator/>
      </w:r>
    </w:p>
  </w:footnote>
  <w:footnote w:type="continuationSeparator" w:id="1">
    <w:p w:rsidR="00115952" w:rsidRDefault="0011595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95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3A2A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06D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815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5BA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2D13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1</Words>
  <Characters>18763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7-15T07:54:00Z</dcterms:created>
  <dcterms:modified xsi:type="dcterms:W3CDTF">2026-07-15T07:55:00Z</dcterms:modified>
</cp:coreProperties>
</file>